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50672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506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0672">
              <w:rPr>
                <w:rFonts w:ascii="Arial" w:hAnsi="Arial" w:cs="Arial"/>
                <w:sz w:val="18"/>
                <w:szCs w:val="18"/>
              </w:rPr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60578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50672" w:rsidP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4081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3A2F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2F" w:rsidRPr="00B56D6F" w:rsidRDefault="00C63A2F" w:rsidP="00C63A2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2F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50672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50672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4BF7" w:rsidRPr="00B56D6F" w:rsidTr="0085067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BF" w:rsidRDefault="00A96FBF" w:rsidP="00850672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tab/>
            </w:r>
          </w:p>
          <w:p w:rsidR="00B94BF7" w:rsidRPr="00B56D6F" w:rsidRDefault="00A96FBF" w:rsidP="00850672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8506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0672">
              <w:rPr>
                <w:rFonts w:ascii="Arial" w:hAnsi="Arial" w:cs="Arial"/>
                <w:sz w:val="18"/>
                <w:szCs w:val="18"/>
              </w:rPr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="008506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06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0672">
              <w:rPr>
                <w:rFonts w:ascii="Arial" w:hAnsi="Arial" w:cs="Arial"/>
                <w:sz w:val="18"/>
                <w:szCs w:val="18"/>
              </w:rPr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4BF7" w:rsidRPr="00D70134" w:rsidTr="00A96FBF">
        <w:trPr>
          <w:cantSplit/>
          <w:trHeight w:val="3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85067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4F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97E4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97E4F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E97E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4F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E97E4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E97E4F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E97E4F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3B347C" w:rsidRPr="00E97E4F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250142" w:rsidRPr="00E97E4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E97E4F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E97E4F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4F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850672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850672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="0085067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5067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850672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850672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504"/>
        <w:gridCol w:w="2505"/>
      </w:tblGrid>
      <w:tr w:rsidR="00645A2A" w:rsidRPr="00423BCB" w:rsidTr="00850672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4D099A" w:rsidRPr="00423BCB" w:rsidTr="00E97E4F">
        <w:trPr>
          <w:trHeight w:val="338"/>
        </w:trPr>
        <w:tc>
          <w:tcPr>
            <w:tcW w:w="2268" w:type="dxa"/>
            <w:tcBorders>
              <w:top w:val="single" w:sz="4" w:space="0" w:color="auto"/>
            </w:tcBorders>
          </w:tcPr>
          <w:p w:rsidR="004D099A" w:rsidRPr="00B56D6F" w:rsidRDefault="004D099A" w:rsidP="0027485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4D099A" w:rsidRPr="00B56D6F" w:rsidRDefault="004D099A" w:rsidP="0027485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4D099A" w:rsidRPr="006A38DF" w:rsidRDefault="004D099A" w:rsidP="0027485E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4D099A" w:rsidRPr="006A38DF" w:rsidRDefault="004D099A" w:rsidP="0027485E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ypetest</w:t>
            </w:r>
          </w:p>
        </w:tc>
      </w:tr>
      <w:tr w:rsidR="00955967" w:rsidRPr="00423BCB" w:rsidTr="00850672">
        <w:trPr>
          <w:trHeight w:val="20"/>
        </w:trPr>
        <w:tc>
          <w:tcPr>
            <w:tcW w:w="2268" w:type="dxa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  <w:szCs w:val="18"/>
              </w:rPr>
            </w:r>
            <w:r w:rsidR="006C6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</w:tcPr>
          <w:p w:rsidR="00955967" w:rsidRPr="00423BCB" w:rsidRDefault="00850672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55967" w:rsidRPr="00423BCB" w:rsidTr="00850672">
        <w:trPr>
          <w:trHeight w:val="20"/>
        </w:trPr>
        <w:tc>
          <w:tcPr>
            <w:tcW w:w="2268" w:type="dxa"/>
          </w:tcPr>
          <w:p w:rsidR="00955967" w:rsidRPr="00B56D6F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513" w:type="dxa"/>
            <w:gridSpan w:val="3"/>
          </w:tcPr>
          <w:p w:rsidR="00955967" w:rsidRDefault="00850672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955967" w:rsidRDefault="00850672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955967" w:rsidRPr="00423BCB" w:rsidRDefault="00955967" w:rsidP="00E97E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E4F" w:rsidRPr="00423BCB" w:rsidTr="006612DD">
        <w:trPr>
          <w:trHeight w:val="1027"/>
        </w:trPr>
        <w:tc>
          <w:tcPr>
            <w:tcW w:w="2268" w:type="dxa"/>
          </w:tcPr>
          <w:p w:rsidR="00E97E4F" w:rsidRDefault="00E97E4F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besteding van</w:t>
            </w:r>
            <w:r w:rsidR="006612DD">
              <w:rPr>
                <w:rFonts w:ascii="Arial" w:hAnsi="Arial" w:cs="Arial"/>
                <w:sz w:val="18"/>
                <w:szCs w:val="18"/>
              </w:rPr>
              <w:t xml:space="preserve"> onder het FPC vallend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2DD">
              <w:rPr>
                <w:rFonts w:ascii="Arial" w:hAnsi="Arial" w:cs="Arial"/>
                <w:sz w:val="18"/>
                <w:szCs w:val="18"/>
              </w:rPr>
              <w:t xml:space="preserve">werkzaamheden </w:t>
            </w:r>
          </w:p>
        </w:tc>
        <w:tc>
          <w:tcPr>
            <w:tcW w:w="7513" w:type="dxa"/>
            <w:gridSpan w:val="3"/>
          </w:tcPr>
          <w:p w:rsidR="00E97E4F" w:rsidRDefault="00FB35EE" w:rsidP="009559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partij</w:t>
            </w:r>
            <w:r w:rsidR="006612DD">
              <w:rPr>
                <w:rFonts w:ascii="Arial" w:hAnsi="Arial" w:cs="Arial"/>
                <w:sz w:val="18"/>
              </w:rPr>
              <w:t xml:space="preserve"> waaraan wordt uitbesteed</w:t>
            </w:r>
            <w:r>
              <w:rPr>
                <w:rFonts w:ascii="Arial" w:hAnsi="Arial" w:cs="Arial"/>
                <w:sz w:val="18"/>
              </w:rPr>
              <w:t>,</w:t>
            </w:r>
            <w:r w:rsidR="006612DD">
              <w:rPr>
                <w:rFonts w:ascii="Arial" w:hAnsi="Arial" w:cs="Arial"/>
                <w:sz w:val="18"/>
              </w:rPr>
              <w:t xml:space="preserve"> is</w:t>
            </w:r>
            <w:r w:rsidR="00E97E4F">
              <w:rPr>
                <w:rFonts w:ascii="Arial" w:hAnsi="Arial" w:cs="Arial"/>
                <w:sz w:val="18"/>
              </w:rPr>
              <w:t xml:space="preserve"> in het bezit van een gecertificeerd kwaliteitssysteem </w:t>
            </w:r>
            <w:r>
              <w:rPr>
                <w:rFonts w:ascii="Arial" w:hAnsi="Arial" w:cs="Arial"/>
                <w:sz w:val="18"/>
              </w:rPr>
              <w:t>op basis van</w:t>
            </w:r>
            <w:r w:rsidR="005C306D">
              <w:rPr>
                <w:rFonts w:ascii="Arial" w:hAnsi="Arial" w:cs="Arial"/>
                <w:sz w:val="18"/>
              </w:rPr>
              <w:t>:</w:t>
            </w:r>
            <w:r w:rsidR="00E97E4F">
              <w:rPr>
                <w:rFonts w:ascii="Arial" w:hAnsi="Arial" w:cs="Arial"/>
                <w:sz w:val="18"/>
              </w:rPr>
              <w:t xml:space="preserve"> </w:t>
            </w:r>
          </w:p>
          <w:p w:rsidR="00E97E4F" w:rsidRDefault="00E97E4F" w:rsidP="005C306D">
            <w:pPr>
              <w:tabs>
                <w:tab w:val="left" w:pos="459"/>
                <w:tab w:val="left" w:pos="1593"/>
                <w:tab w:val="left" w:pos="2019"/>
                <w:tab w:val="left" w:pos="3011"/>
              </w:tabs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="005C306D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EN 1090-1</w:t>
            </w:r>
            <w:r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Pr="00850672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ab/>
              <w:t>ISO 9001</w:t>
            </w:r>
            <w:r w:rsidR="005C306D"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Pr="00850672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ab/>
            </w:r>
            <w:r w:rsidR="005C306D">
              <w:rPr>
                <w:rFonts w:ascii="Arial" w:hAnsi="Arial" w:cs="Arial"/>
                <w:sz w:val="18"/>
              </w:rPr>
              <w:t>anders namelijk:…………………</w:t>
            </w:r>
          </w:p>
          <w:p w:rsidR="005C306D" w:rsidRDefault="005C306D" w:rsidP="006612DD">
            <w:pPr>
              <w:tabs>
                <w:tab w:val="left" w:pos="459"/>
                <w:tab w:val="left" w:pos="1593"/>
                <w:tab w:val="left" w:pos="2019"/>
              </w:tabs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 xml:space="preserve">beschikt </w:t>
            </w:r>
            <w:r w:rsidRPr="005C306D">
              <w:rPr>
                <w:rFonts w:ascii="Arial" w:hAnsi="Arial" w:cs="Arial"/>
                <w:sz w:val="18"/>
                <w:u w:val="single"/>
              </w:rPr>
              <w:t>niet</w:t>
            </w:r>
            <w:r>
              <w:rPr>
                <w:rFonts w:ascii="Arial" w:hAnsi="Arial" w:cs="Arial"/>
                <w:sz w:val="18"/>
              </w:rPr>
              <w:t xml:space="preserve"> over een gecertificeerd kwaliteitssysteem</w:t>
            </w:r>
          </w:p>
        </w:tc>
      </w:tr>
    </w:tbl>
    <w:p w:rsidR="007E7305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A3D5C" w:rsidRPr="00423BCB" w:rsidTr="00850672">
        <w:trPr>
          <w:trHeight w:val="2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D5C" w:rsidRPr="0072134D" w:rsidRDefault="00FA3D5C" w:rsidP="005A5BCB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033DD3" w:rsidRPr="00423BCB" w:rsidTr="00DB7529">
        <w:trPr>
          <w:trHeight w:val="20"/>
        </w:trPr>
        <w:tc>
          <w:tcPr>
            <w:tcW w:w="9781" w:type="dxa"/>
            <w:shd w:val="clear" w:color="auto" w:fill="BFBFBF" w:themeFill="background1" w:themeFillShade="BF"/>
          </w:tcPr>
          <w:p w:rsidR="00033DD3" w:rsidRPr="00B56D6F" w:rsidRDefault="00033DD3" w:rsidP="005A5B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  <w:p w:rsidR="00033DD3" w:rsidRPr="00423BCB" w:rsidRDefault="00033DD3" w:rsidP="005A5B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FC7D68" w:rsidRPr="00423BCB" w:rsidTr="001437BD">
        <w:trPr>
          <w:trHeight w:val="20"/>
        </w:trPr>
        <w:tc>
          <w:tcPr>
            <w:tcW w:w="9781" w:type="dxa"/>
          </w:tcPr>
          <w:p w:rsidR="00FA24F3" w:rsidRDefault="00FA24F3" w:rsidP="00523B52">
            <w:pPr>
              <w:pStyle w:val="NoSpacing"/>
              <w:ind w:left="318" w:hanging="318"/>
              <w:rPr>
                <w:rFonts w:ascii="Arial" w:hAnsi="Arial" w:cs="Arial"/>
                <w:sz w:val="18"/>
              </w:rPr>
            </w:pPr>
          </w:p>
          <w:p w:rsidR="00FA24F3" w:rsidRDefault="0021446B" w:rsidP="00C60E25">
            <w:pPr>
              <w:pStyle w:val="NoSpacing"/>
              <w:tabs>
                <w:tab w:val="left" w:pos="695"/>
                <w:tab w:val="left" w:pos="1730"/>
                <w:tab w:val="left" w:pos="3148"/>
                <w:tab w:val="left" w:pos="4849"/>
                <w:tab w:val="left" w:pos="6408"/>
                <w:tab w:val="left" w:pos="8109"/>
              </w:tabs>
              <w:ind w:left="318" w:hanging="318"/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Pr="00850672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ab/>
              <w:t>EN 1090-1</w:t>
            </w:r>
            <w:r w:rsidR="001053E1">
              <w:rPr>
                <w:rFonts w:ascii="Arial" w:hAnsi="Arial" w:cs="Arial"/>
                <w:sz w:val="18"/>
              </w:rPr>
              <w:tab/>
            </w:r>
            <w:r w:rsidR="00C60E25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5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="00C60E25" w:rsidRPr="00850672">
              <w:rPr>
                <w:rFonts w:ascii="Arial" w:hAnsi="Arial" w:cs="Arial"/>
                <w:sz w:val="18"/>
              </w:rPr>
              <w:fldChar w:fldCharType="end"/>
            </w:r>
            <w:r w:rsidR="00C60E25" w:rsidRPr="00850672">
              <w:rPr>
                <w:rFonts w:ascii="Arial" w:hAnsi="Arial" w:cs="Arial"/>
                <w:sz w:val="18"/>
              </w:rPr>
              <w:t xml:space="preserve">  </w:t>
            </w:r>
            <w:r w:rsidR="00C60E25">
              <w:rPr>
                <w:rFonts w:ascii="Arial" w:hAnsi="Arial" w:cs="Arial"/>
                <w:sz w:val="18"/>
              </w:rPr>
              <w:t>ISO3834</w:t>
            </w:r>
            <w:r w:rsidR="00C60E25">
              <w:rPr>
                <w:rFonts w:ascii="Arial" w:hAnsi="Arial" w:cs="Arial"/>
                <w:sz w:val="18"/>
              </w:rPr>
              <w:tab/>
            </w:r>
            <w:r w:rsidR="00FC7D68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D68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="00FC7D68" w:rsidRPr="00850672">
              <w:rPr>
                <w:rFonts w:ascii="Arial" w:hAnsi="Arial" w:cs="Arial"/>
                <w:sz w:val="18"/>
              </w:rPr>
              <w:fldChar w:fldCharType="end"/>
            </w:r>
            <w:r w:rsidR="00FC7D68" w:rsidRPr="00850672">
              <w:rPr>
                <w:rFonts w:ascii="Arial" w:hAnsi="Arial" w:cs="Arial"/>
                <w:sz w:val="18"/>
              </w:rPr>
              <w:t xml:space="preserve">  </w:t>
            </w:r>
            <w:r w:rsidR="00FA24F3">
              <w:rPr>
                <w:rFonts w:ascii="Arial" w:hAnsi="Arial" w:cs="Arial"/>
                <w:sz w:val="18"/>
              </w:rPr>
              <w:t>EN 10025-1</w:t>
            </w:r>
            <w:r w:rsidR="001053E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 w:rsidR="00FC7D68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D68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="00FC7D68" w:rsidRPr="00850672">
              <w:rPr>
                <w:rFonts w:ascii="Arial" w:hAnsi="Arial" w:cs="Arial"/>
                <w:sz w:val="18"/>
              </w:rPr>
              <w:fldChar w:fldCharType="end"/>
            </w:r>
            <w:r w:rsidR="00FC7D68" w:rsidRPr="00850672">
              <w:rPr>
                <w:rFonts w:ascii="Arial" w:hAnsi="Arial" w:cs="Arial"/>
                <w:sz w:val="18"/>
              </w:rPr>
              <w:t xml:space="preserve">  </w:t>
            </w:r>
            <w:r w:rsidR="00FA24F3">
              <w:rPr>
                <w:rFonts w:ascii="Arial" w:hAnsi="Arial" w:cs="Arial"/>
                <w:sz w:val="18"/>
              </w:rPr>
              <w:t>EN 10210-1</w:t>
            </w:r>
            <w:r w:rsidR="001053E1">
              <w:rPr>
                <w:rFonts w:ascii="Arial" w:hAnsi="Arial" w:cs="Arial"/>
                <w:sz w:val="18"/>
              </w:rPr>
              <w:tab/>
            </w:r>
            <w:r w:rsidR="00FC7D68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D68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="00FC7D68" w:rsidRPr="00850672">
              <w:rPr>
                <w:rFonts w:ascii="Arial" w:hAnsi="Arial" w:cs="Arial"/>
                <w:sz w:val="18"/>
              </w:rPr>
              <w:fldChar w:fldCharType="end"/>
            </w:r>
            <w:r w:rsidR="00C60E25">
              <w:rPr>
                <w:rFonts w:ascii="Arial" w:hAnsi="Arial" w:cs="Arial"/>
                <w:sz w:val="18"/>
              </w:rPr>
              <w:t xml:space="preserve">  </w:t>
            </w:r>
            <w:r w:rsidR="00FA24F3">
              <w:rPr>
                <w:rFonts w:ascii="Arial" w:hAnsi="Arial" w:cs="Arial"/>
                <w:sz w:val="18"/>
              </w:rPr>
              <w:t>EN 10219-1</w:t>
            </w:r>
            <w:r w:rsidR="001053E1">
              <w:rPr>
                <w:rFonts w:ascii="Arial" w:hAnsi="Arial" w:cs="Arial"/>
                <w:sz w:val="18"/>
              </w:rPr>
              <w:tab/>
            </w:r>
            <w:r w:rsidR="00FA24F3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4F3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="00FA24F3" w:rsidRPr="00850672">
              <w:rPr>
                <w:rFonts w:ascii="Arial" w:hAnsi="Arial" w:cs="Arial"/>
                <w:sz w:val="18"/>
              </w:rPr>
              <w:fldChar w:fldCharType="end"/>
            </w:r>
            <w:r w:rsidR="00C60E25">
              <w:rPr>
                <w:rFonts w:ascii="Arial" w:hAnsi="Arial" w:cs="Arial"/>
                <w:sz w:val="18"/>
              </w:rPr>
              <w:t xml:space="preserve">  </w:t>
            </w:r>
            <w:r w:rsidR="00FA24F3">
              <w:rPr>
                <w:rFonts w:ascii="Arial" w:hAnsi="Arial" w:cs="Arial"/>
                <w:sz w:val="18"/>
              </w:rPr>
              <w:t>EN 15088</w:t>
            </w:r>
          </w:p>
          <w:p w:rsidR="00FC7D68" w:rsidRPr="00423BCB" w:rsidRDefault="00FC7D68" w:rsidP="00FC7D68">
            <w:pPr>
              <w:pStyle w:val="NoSpacing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F18" w:rsidRPr="00423BCB" w:rsidTr="008B7AF3">
        <w:trPr>
          <w:trHeight w:val="20"/>
        </w:trPr>
        <w:tc>
          <w:tcPr>
            <w:tcW w:w="9781" w:type="dxa"/>
            <w:shd w:val="clear" w:color="auto" w:fill="BFBFBF" w:themeFill="background1" w:themeFillShade="BF"/>
          </w:tcPr>
          <w:p w:rsidR="00CC1F18" w:rsidRPr="008B7AF3" w:rsidRDefault="008B7AF3" w:rsidP="008B7AF3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8B7AF3">
              <w:rPr>
                <w:rFonts w:ascii="Arial" w:hAnsi="Arial" w:cs="Arial"/>
                <w:b/>
                <w:sz w:val="18"/>
                <w:szCs w:val="18"/>
              </w:rPr>
              <w:t xml:space="preserve">Hieronder dient u </w:t>
            </w:r>
            <w:r w:rsidR="00646551" w:rsidRPr="008B7AF3">
              <w:rPr>
                <w:rFonts w:ascii="Arial" w:hAnsi="Arial" w:cs="Arial"/>
                <w:b/>
                <w:sz w:val="18"/>
                <w:szCs w:val="18"/>
              </w:rPr>
              <w:t xml:space="preserve">een omschrijving van de scope </w:t>
            </w:r>
            <w:r w:rsidRPr="008B7AF3">
              <w:rPr>
                <w:rFonts w:ascii="Arial" w:hAnsi="Arial" w:cs="Arial"/>
                <w:b/>
                <w:sz w:val="18"/>
                <w:szCs w:val="18"/>
              </w:rPr>
              <w:t xml:space="preserve">te </w:t>
            </w:r>
            <w:r w:rsidR="00646551" w:rsidRPr="008B7AF3">
              <w:rPr>
                <w:rFonts w:ascii="Arial" w:hAnsi="Arial" w:cs="Arial"/>
                <w:b/>
                <w:sz w:val="18"/>
                <w:szCs w:val="18"/>
              </w:rPr>
              <w:t>geven</w:t>
            </w:r>
            <w:r w:rsidR="00CC1F18" w:rsidRPr="008B7AF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01B2D" w:rsidRPr="00423BCB" w:rsidTr="009039D1">
        <w:trPr>
          <w:trHeight w:val="20"/>
        </w:trPr>
        <w:tc>
          <w:tcPr>
            <w:tcW w:w="9781" w:type="dxa"/>
          </w:tcPr>
          <w:p w:rsidR="00550056" w:rsidRDefault="00550056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550056">
              <w:rPr>
                <w:rFonts w:ascii="Arial" w:hAnsi="Arial" w:cs="Arial"/>
                <w:sz w:val="18"/>
                <w:szCs w:val="18"/>
              </w:rPr>
              <w:t>Volgens welke uitvoeringsklassen vervaardigt uw bedrijf cons</w:t>
            </w:r>
            <w:r>
              <w:rPr>
                <w:rFonts w:ascii="Arial" w:hAnsi="Arial" w:cs="Arial"/>
                <w:sz w:val="18"/>
                <w:szCs w:val="18"/>
              </w:rPr>
              <w:t>tructies of onderdelen hiervan?</w:t>
            </w:r>
          </w:p>
          <w:p w:rsidR="00550056" w:rsidRPr="00550056" w:rsidRDefault="00550056" w:rsidP="00550056">
            <w:pPr>
              <w:tabs>
                <w:tab w:val="left" w:pos="360"/>
                <w:tab w:val="left" w:pos="459"/>
                <w:tab w:val="left" w:pos="1452"/>
                <w:tab w:val="left" w:pos="1784"/>
                <w:tab w:val="left" w:pos="1817"/>
                <w:tab w:val="left" w:pos="2727"/>
                <w:tab w:val="left" w:pos="3153"/>
                <w:tab w:val="left" w:pos="4228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</w:r>
            <w:r w:rsidRPr="00550056">
              <w:rPr>
                <w:rFonts w:ascii="Arial" w:hAnsi="Arial" w:cs="Arial"/>
                <w:sz w:val="18"/>
                <w:szCs w:val="18"/>
              </w:rPr>
              <w:t>EXC 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</w:r>
            <w:r w:rsidRPr="00550056">
              <w:rPr>
                <w:rFonts w:ascii="Arial" w:hAnsi="Arial" w:cs="Arial"/>
                <w:sz w:val="18"/>
                <w:szCs w:val="18"/>
              </w:rPr>
              <w:t>EX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05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</w:r>
            <w:r w:rsidRPr="00550056">
              <w:rPr>
                <w:rFonts w:ascii="Arial" w:hAnsi="Arial" w:cs="Arial"/>
                <w:sz w:val="18"/>
                <w:szCs w:val="18"/>
              </w:rPr>
              <w:t>EX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05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</w:r>
            <w:r w:rsidRPr="00550056">
              <w:rPr>
                <w:rFonts w:ascii="Arial" w:hAnsi="Arial" w:cs="Arial"/>
                <w:sz w:val="18"/>
                <w:szCs w:val="18"/>
              </w:rPr>
              <w:t>EX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056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0F46B4" w:rsidRDefault="000F46B4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50056" w:rsidRDefault="00550056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550056">
              <w:rPr>
                <w:rFonts w:ascii="Arial" w:hAnsi="Arial" w:cs="Arial"/>
                <w:sz w:val="18"/>
                <w:szCs w:val="18"/>
              </w:rPr>
              <w:t>Welke basisproducten zijn van toepassing, werkt 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50056" w:rsidRDefault="00550056" w:rsidP="00550056">
            <w:pPr>
              <w:tabs>
                <w:tab w:val="left" w:pos="459"/>
                <w:tab w:val="left" w:pos="1452"/>
                <w:tab w:val="left" w:pos="1817"/>
                <w:tab w:val="left" w:pos="2520"/>
                <w:tab w:val="left" w:pos="2727"/>
                <w:tab w:val="left" w:pos="3153"/>
                <w:tab w:val="left" w:pos="3294"/>
                <w:tab w:val="left" w:pos="3861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S</w:t>
            </w:r>
            <w:r w:rsidRPr="00550056">
              <w:rPr>
                <w:rFonts w:ascii="Arial" w:hAnsi="Arial" w:cs="Arial"/>
                <w:sz w:val="18"/>
                <w:szCs w:val="18"/>
              </w:rPr>
              <w:t xml:space="preserve">taal </w:t>
            </w:r>
            <w:r>
              <w:rPr>
                <w:rFonts w:ascii="Arial" w:hAnsi="Arial" w:cs="Arial"/>
                <w:sz w:val="18"/>
                <w:szCs w:val="18"/>
              </w:rPr>
              <w:t>(EN1090-2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luminium (EN1090-3)</w:t>
            </w:r>
          </w:p>
          <w:p w:rsidR="00127A78" w:rsidRDefault="00127A78" w:rsidP="00550056">
            <w:pPr>
              <w:tabs>
                <w:tab w:val="left" w:pos="459"/>
                <w:tab w:val="left" w:pos="1452"/>
                <w:tab w:val="left" w:pos="1817"/>
                <w:tab w:val="left" w:pos="2520"/>
                <w:tab w:val="left" w:pos="2727"/>
                <w:tab w:val="left" w:pos="3153"/>
                <w:tab w:val="left" w:pos="3294"/>
                <w:tab w:val="left" w:pos="3861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27A78" w:rsidRDefault="00127A78" w:rsidP="00550056">
            <w:pPr>
              <w:tabs>
                <w:tab w:val="left" w:pos="459"/>
                <w:tab w:val="left" w:pos="1452"/>
                <w:tab w:val="left" w:pos="1817"/>
                <w:tab w:val="left" w:pos="2520"/>
                <w:tab w:val="left" w:pos="2727"/>
                <w:tab w:val="left" w:pos="3153"/>
                <w:tab w:val="left" w:pos="3294"/>
                <w:tab w:val="left" w:pos="3861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“ontwerpen” van de constructies van toepassing:</w:t>
            </w:r>
          </w:p>
          <w:p w:rsidR="00463E69" w:rsidRPr="00550056" w:rsidRDefault="00127A78" w:rsidP="00550056">
            <w:pPr>
              <w:tabs>
                <w:tab w:val="left" w:pos="459"/>
                <w:tab w:val="left" w:pos="1452"/>
                <w:tab w:val="left" w:pos="1817"/>
                <w:tab w:val="left" w:pos="2520"/>
                <w:tab w:val="left" w:pos="2727"/>
                <w:tab w:val="left" w:pos="3153"/>
                <w:tab w:val="left" w:pos="3294"/>
                <w:tab w:val="left" w:pos="3861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="00463E69">
              <w:rPr>
                <w:rFonts w:ascii="Arial" w:hAnsi="Arial" w:cs="Arial"/>
                <w:sz w:val="18"/>
              </w:rPr>
              <w:tab/>
              <w:t>Nee</w:t>
            </w:r>
            <w:r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="00463E69">
              <w:rPr>
                <w:rFonts w:ascii="Arial" w:hAnsi="Arial" w:cs="Arial"/>
                <w:sz w:val="18"/>
              </w:rPr>
              <w:tab/>
              <w:t>Ja, intern</w:t>
            </w:r>
            <w:r w:rsidR="00463E69">
              <w:rPr>
                <w:rFonts w:ascii="Arial" w:hAnsi="Arial" w:cs="Arial"/>
                <w:sz w:val="18"/>
              </w:rPr>
              <w:tab/>
            </w:r>
            <w:r w:rsidR="00463E69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E69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="00463E69" w:rsidRPr="00850672">
              <w:rPr>
                <w:rFonts w:ascii="Arial" w:hAnsi="Arial" w:cs="Arial"/>
                <w:sz w:val="18"/>
              </w:rPr>
              <w:fldChar w:fldCharType="end"/>
            </w:r>
            <w:r w:rsidR="00463E69">
              <w:rPr>
                <w:rFonts w:ascii="Arial" w:hAnsi="Arial" w:cs="Arial"/>
                <w:sz w:val="18"/>
              </w:rPr>
              <w:tab/>
              <w:t>Ja, uitbesteed</w:t>
            </w:r>
          </w:p>
          <w:p w:rsidR="000F46B4" w:rsidRDefault="000F46B4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50056" w:rsidRDefault="00550056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550056">
              <w:rPr>
                <w:rFonts w:ascii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</w:rPr>
              <w:t>oppervlaktebehandelingen ter verduurzaming</w:t>
            </w:r>
            <w:r w:rsidR="00B71899">
              <w:rPr>
                <w:rFonts w:ascii="Arial" w:hAnsi="Arial" w:cs="Arial"/>
                <w:sz w:val="18"/>
                <w:szCs w:val="18"/>
              </w:rPr>
              <w:t xml:space="preserve"> van toepassing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50056" w:rsidRDefault="00550056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Coating</w:t>
            </w:r>
            <w:r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Verzinken</w:t>
            </w:r>
            <w:r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Anders</w:t>
            </w:r>
            <w:r w:rsidR="000F46B4">
              <w:rPr>
                <w:rFonts w:ascii="Arial" w:hAnsi="Arial" w:cs="Arial"/>
                <w:sz w:val="18"/>
              </w:rPr>
              <w:t xml:space="preserve"> …………………..</w:t>
            </w:r>
          </w:p>
          <w:p w:rsidR="000F46B4" w:rsidRDefault="000F46B4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053E1" w:rsidRDefault="00550056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550056">
              <w:rPr>
                <w:rFonts w:ascii="Arial" w:hAnsi="Arial" w:cs="Arial"/>
                <w:sz w:val="18"/>
                <w:szCs w:val="18"/>
              </w:rPr>
              <w:t>Wordt er in uw bedrijf gelast</w:t>
            </w:r>
            <w:r w:rsidR="001053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053E1" w:rsidRDefault="001053E1" w:rsidP="00463E69">
            <w:pPr>
              <w:tabs>
                <w:tab w:val="left" w:pos="459"/>
                <w:tab w:val="left" w:pos="1452"/>
                <w:tab w:val="left" w:pos="1817"/>
                <w:tab w:val="left" w:pos="2316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Nee</w:t>
            </w:r>
            <w:r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Ja</w:t>
            </w:r>
            <w:r>
              <w:rPr>
                <w:rFonts w:ascii="Arial" w:hAnsi="Arial" w:cs="Arial"/>
                <w:sz w:val="18"/>
              </w:rPr>
              <w:tab/>
            </w:r>
            <w:r w:rsidR="00463E69">
              <w:rPr>
                <w:rFonts w:ascii="Arial" w:hAnsi="Arial" w:cs="Arial"/>
                <w:sz w:val="18"/>
              </w:rPr>
              <w:t>t</w:t>
            </w:r>
            <w:r w:rsidR="000F46B4">
              <w:rPr>
                <w:rFonts w:ascii="Arial" w:hAnsi="Arial" w:cs="Arial"/>
                <w:sz w:val="18"/>
              </w:rPr>
              <w:t xml:space="preserve">ot </w:t>
            </w:r>
            <w:r w:rsidR="00463E69">
              <w:rPr>
                <w:rFonts w:ascii="Arial" w:hAnsi="Arial" w:cs="Arial"/>
                <w:sz w:val="18"/>
              </w:rPr>
              <w:t xml:space="preserve"> materiaal</w:t>
            </w:r>
            <w:r>
              <w:rPr>
                <w:rFonts w:ascii="Arial" w:hAnsi="Arial" w:cs="Arial"/>
                <w:sz w:val="18"/>
              </w:rPr>
              <w:t>dikte: ………………..</w:t>
            </w:r>
          </w:p>
          <w:p w:rsidR="000F46B4" w:rsidRDefault="000F46B4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50056" w:rsidRPr="00550056" w:rsidRDefault="00463E69" w:rsidP="0055005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eft de </w:t>
            </w:r>
            <w:r w:rsidR="00550056" w:rsidRPr="00550056">
              <w:rPr>
                <w:rFonts w:ascii="Arial" w:hAnsi="Arial" w:cs="Arial"/>
                <w:sz w:val="18"/>
                <w:szCs w:val="18"/>
              </w:rPr>
              <w:t>lascoördinator</w:t>
            </w:r>
            <w:r>
              <w:rPr>
                <w:rFonts w:ascii="Arial" w:hAnsi="Arial" w:cs="Arial"/>
                <w:sz w:val="18"/>
                <w:szCs w:val="18"/>
              </w:rPr>
              <w:t xml:space="preserve"> (RWC) de benodigde opleiding</w:t>
            </w:r>
            <w:r w:rsidR="00550056" w:rsidRPr="00550056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01B2D" w:rsidRDefault="001053E1" w:rsidP="00463E69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3543"/>
                <w:tab w:val="left" w:pos="4287"/>
                <w:tab w:val="left" w:pos="4570"/>
              </w:tabs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Nee</w:t>
            </w:r>
            <w:r w:rsidR="00463E69">
              <w:rPr>
                <w:rFonts w:ascii="Arial" w:hAnsi="Arial" w:cs="Arial"/>
                <w:sz w:val="18"/>
              </w:rPr>
              <w:t xml:space="preserve">, toetsing </w:t>
            </w:r>
            <w:proofErr w:type="spellStart"/>
            <w:r w:rsidR="00463E69">
              <w:rPr>
                <w:rFonts w:ascii="Arial" w:hAnsi="Arial" w:cs="Arial"/>
                <w:sz w:val="18"/>
              </w:rPr>
              <w:t>dmv</w:t>
            </w:r>
            <w:proofErr w:type="spellEnd"/>
            <w:r w:rsidR="00463E69">
              <w:rPr>
                <w:rFonts w:ascii="Arial" w:hAnsi="Arial" w:cs="Arial"/>
                <w:sz w:val="18"/>
              </w:rPr>
              <w:t xml:space="preserve"> interview</w:t>
            </w:r>
            <w:r w:rsidR="00463E69">
              <w:rPr>
                <w:rFonts w:ascii="Arial" w:hAnsi="Arial" w:cs="Arial"/>
                <w:sz w:val="18"/>
              </w:rPr>
              <w:tab/>
            </w:r>
            <w:r w:rsidR="00463E69"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="00463E69">
              <w:rPr>
                <w:rFonts w:ascii="Arial" w:hAnsi="Arial" w:cs="Arial"/>
                <w:sz w:val="18"/>
              </w:rPr>
              <w:tab/>
              <w:t>Nee, RWC laa</w:t>
            </w:r>
            <w:r w:rsidR="007A29DB">
              <w:rPr>
                <w:rFonts w:ascii="Arial" w:hAnsi="Arial" w:cs="Arial"/>
                <w:sz w:val="18"/>
              </w:rPr>
              <w:t>t</w:t>
            </w:r>
            <w:r w:rsidR="00463E69">
              <w:rPr>
                <w:rFonts w:ascii="Arial" w:hAnsi="Arial" w:cs="Arial"/>
                <w:sz w:val="18"/>
              </w:rPr>
              <w:t xml:space="preserve"> zich door externe partij ondersteunen</w:t>
            </w:r>
          </w:p>
          <w:p w:rsidR="00463E69" w:rsidRDefault="00463E69" w:rsidP="00463E69">
            <w:pPr>
              <w:tabs>
                <w:tab w:val="left" w:pos="459"/>
                <w:tab w:val="left" w:pos="914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6E8A">
              <w:rPr>
                <w:rFonts w:ascii="Arial" w:hAnsi="Arial" w:cs="Arial"/>
                <w:sz w:val="18"/>
              </w:rPr>
            </w:r>
            <w:r w:rsidR="006C6E8A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Ja, op niveau: ………………..</w:t>
            </w:r>
          </w:p>
          <w:p w:rsidR="00463E69" w:rsidRDefault="00463E69" w:rsidP="001053E1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</w:rPr>
            </w:pPr>
          </w:p>
          <w:p w:rsidR="000F46B4" w:rsidRDefault="000F46B4" w:rsidP="001053E1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3D5C" w:rsidRPr="00B56D6F" w:rsidRDefault="00FA3D5C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850672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025D7E" w:rsidRDefault="00025D7E" w:rsidP="00025D7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F46B4" w:rsidRPr="00B56D6F" w:rsidTr="000151D8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:rsidR="000F46B4" w:rsidRPr="00B56D6F" w:rsidRDefault="000F46B4" w:rsidP="000151D8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zending</w:t>
            </w:r>
          </w:p>
        </w:tc>
      </w:tr>
      <w:tr w:rsidR="000F46B4" w:rsidRPr="00B56D6F" w:rsidTr="000F46B4">
        <w:trPr>
          <w:trHeight w:hRule="exact" w:val="1352"/>
        </w:trPr>
        <w:tc>
          <w:tcPr>
            <w:tcW w:w="9781" w:type="dxa"/>
            <w:vAlign w:val="center"/>
          </w:tcPr>
          <w:p w:rsidR="000F46B4" w:rsidRDefault="000F46B4" w:rsidP="000F46B4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it formulier kunt u 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email zenden naa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0F46B4" w:rsidRDefault="00637103" w:rsidP="000F46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bouw@kiwa.nl</w:t>
            </w:r>
          </w:p>
          <w:p w:rsidR="00637103" w:rsidRDefault="00637103" w:rsidP="000F4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103" w:rsidRPr="0003795D" w:rsidRDefault="00637103" w:rsidP="000F46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6B4" w:rsidRPr="00B56D6F" w:rsidRDefault="000F46B4" w:rsidP="000F46B4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Na ontvangst nemen wij zo snel mogelijk contact met u op.</w:t>
            </w:r>
          </w:p>
          <w:p w:rsidR="000F46B4" w:rsidRPr="00B56D6F" w:rsidRDefault="000F46B4" w:rsidP="000151D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5BBC" w:rsidRPr="00B56D6F" w:rsidRDefault="00925BBC" w:rsidP="00D60578">
      <w:pPr>
        <w:rPr>
          <w:rFonts w:ascii="Arial" w:hAnsi="Arial" w:cs="Arial"/>
          <w:sz w:val="18"/>
          <w:szCs w:val="18"/>
        </w:rPr>
      </w:pPr>
    </w:p>
    <w:sectPr w:rsidR="00925BBC" w:rsidRPr="00B56D6F" w:rsidSect="00B71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476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8A" w:rsidRDefault="006C6E8A">
      <w:pPr>
        <w:spacing w:line="240" w:lineRule="auto"/>
      </w:pPr>
      <w:r>
        <w:separator/>
      </w:r>
    </w:p>
  </w:endnote>
  <w:endnote w:type="continuationSeparator" w:id="0">
    <w:p w:rsidR="006C6E8A" w:rsidRDefault="006C6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34" w:rsidRDefault="00D70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99" w:rsidRDefault="00B71899"/>
  <w:p w:rsidR="00B71899" w:rsidRDefault="00B71899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D70134" w:rsidP="0034379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-10-12</w:t>
          </w:r>
          <w:bookmarkStart w:id="10" w:name="_GoBack"/>
          <w:bookmarkEnd w:id="10"/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013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013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95596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8A" w:rsidRDefault="006C6E8A">
      <w:pPr>
        <w:spacing w:line="240" w:lineRule="auto"/>
      </w:pPr>
      <w:r>
        <w:separator/>
      </w:r>
    </w:p>
  </w:footnote>
  <w:footnote w:type="continuationSeparator" w:id="0">
    <w:p w:rsidR="006C6E8A" w:rsidRDefault="006C6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34" w:rsidRDefault="00D70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CC" w:rsidRDefault="00D30206">
    <w:pPr>
      <w:pStyle w:val="Heading4"/>
      <w:rPr>
        <w:rFonts w:cs="Arial"/>
        <w:i w:val="0"/>
      </w:rPr>
    </w:pPr>
    <w:r>
      <w:rPr>
        <w:rFonts w:cs="Arial"/>
        <w:i w:val="0"/>
        <w:noProof/>
        <w:lang w:val="en-US" w:eastAsia="zh-CN"/>
      </w:rPr>
      <w:drawing>
        <wp:anchor distT="0" distB="0" distL="0" distR="0" simplePos="0" relativeHeight="251656191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5/11/2017 8:47:21 A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47C" w:rsidRDefault="00D30206">
    <w:pPr>
      <w:pStyle w:val="Heading4"/>
      <w:rPr>
        <w:rFonts w:cs="Arial"/>
        <w:i w:val="0"/>
      </w:rPr>
    </w:pPr>
    <w:r>
      <w:rPr>
        <w:rFonts w:cs="Arial"/>
        <w:i w:val="0"/>
      </w:rPr>
      <w:br/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Default="000D7ACC" w:rsidP="004D047C">
    <w:pPr>
      <w:pStyle w:val="Heading4"/>
      <w:rPr>
        <w:rFonts w:cs="Arial"/>
        <w:i w:val="0"/>
      </w:rPr>
    </w:pPr>
    <w:r>
      <w:rPr>
        <w:rFonts w:cs="Arial"/>
        <w:i w:val="0"/>
      </w:rPr>
      <w:t xml:space="preserve">Metaalproducten </w:t>
    </w:r>
    <w:r w:rsidR="00FA24F3">
      <w:rPr>
        <w:rFonts w:cs="Arial"/>
        <w:i w:val="0"/>
      </w:rPr>
      <w:t>constructie producten PAC 20</w:t>
    </w:r>
  </w:p>
  <w:p w:rsidR="00FA24F3" w:rsidRPr="00FA24F3" w:rsidRDefault="00FA24F3" w:rsidP="00FA24F3">
    <w:pPr>
      <w:pStyle w:val="Heading4"/>
      <w:rPr>
        <w:rFonts w:cs="Arial"/>
        <w:i w:val="0"/>
      </w:rPr>
    </w:pPr>
    <w:r w:rsidRPr="00FA24F3">
      <w:rPr>
        <w:rFonts w:cs="Arial"/>
        <w:i w:val="0"/>
      </w:rPr>
      <w:t xml:space="preserve">EN </w:t>
    </w:r>
    <w:r w:rsidR="0021446B">
      <w:rPr>
        <w:rFonts w:cs="Arial"/>
        <w:i w:val="0"/>
      </w:rPr>
      <w:t>1</w:t>
    </w:r>
    <w:r w:rsidR="00615A37">
      <w:rPr>
        <w:rFonts w:cs="Arial"/>
        <w:i w:val="0"/>
      </w:rPr>
      <w:t>090-1</w:t>
    </w:r>
  </w:p>
  <w:p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44EB63C" wp14:editId="5AB1BF6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709"/>
    <w:rsid w:val="00033DD3"/>
    <w:rsid w:val="0003795D"/>
    <w:rsid w:val="00065F22"/>
    <w:rsid w:val="00067654"/>
    <w:rsid w:val="000943CF"/>
    <w:rsid w:val="00096DAF"/>
    <w:rsid w:val="000C3616"/>
    <w:rsid w:val="000D7ACC"/>
    <w:rsid w:val="000E06E4"/>
    <w:rsid w:val="000E3A3D"/>
    <w:rsid w:val="000F46B4"/>
    <w:rsid w:val="001053E1"/>
    <w:rsid w:val="00125FF0"/>
    <w:rsid w:val="00127A78"/>
    <w:rsid w:val="00132AA2"/>
    <w:rsid w:val="00136F45"/>
    <w:rsid w:val="00152944"/>
    <w:rsid w:val="00171160"/>
    <w:rsid w:val="00171A5A"/>
    <w:rsid w:val="00176F80"/>
    <w:rsid w:val="00183617"/>
    <w:rsid w:val="001C0E51"/>
    <w:rsid w:val="001D1622"/>
    <w:rsid w:val="002126DE"/>
    <w:rsid w:val="0021446B"/>
    <w:rsid w:val="00220743"/>
    <w:rsid w:val="0022704A"/>
    <w:rsid w:val="00243CD9"/>
    <w:rsid w:val="00244E55"/>
    <w:rsid w:val="00250142"/>
    <w:rsid w:val="00261616"/>
    <w:rsid w:val="002677E8"/>
    <w:rsid w:val="00274892"/>
    <w:rsid w:val="00282329"/>
    <w:rsid w:val="002A637A"/>
    <w:rsid w:val="002B7CB0"/>
    <w:rsid w:val="002C44BD"/>
    <w:rsid w:val="002C5BC6"/>
    <w:rsid w:val="002D4459"/>
    <w:rsid w:val="002E31E1"/>
    <w:rsid w:val="002F1993"/>
    <w:rsid w:val="002F3BB6"/>
    <w:rsid w:val="002F4D4D"/>
    <w:rsid w:val="00316A3D"/>
    <w:rsid w:val="00321846"/>
    <w:rsid w:val="00323904"/>
    <w:rsid w:val="00343793"/>
    <w:rsid w:val="00350BA0"/>
    <w:rsid w:val="0038230C"/>
    <w:rsid w:val="00393F4E"/>
    <w:rsid w:val="003A0EF9"/>
    <w:rsid w:val="003A551D"/>
    <w:rsid w:val="003A5558"/>
    <w:rsid w:val="003A641E"/>
    <w:rsid w:val="003B347C"/>
    <w:rsid w:val="003B65F9"/>
    <w:rsid w:val="003C0F84"/>
    <w:rsid w:val="003C7B15"/>
    <w:rsid w:val="003D10C2"/>
    <w:rsid w:val="003E47AB"/>
    <w:rsid w:val="003F63A9"/>
    <w:rsid w:val="00401B2D"/>
    <w:rsid w:val="00420742"/>
    <w:rsid w:val="0042172F"/>
    <w:rsid w:val="00430132"/>
    <w:rsid w:val="004379CE"/>
    <w:rsid w:val="0044701B"/>
    <w:rsid w:val="00447524"/>
    <w:rsid w:val="00463E69"/>
    <w:rsid w:val="004939F5"/>
    <w:rsid w:val="004C2FBB"/>
    <w:rsid w:val="004D047C"/>
    <w:rsid w:val="004D099A"/>
    <w:rsid w:val="004D0C44"/>
    <w:rsid w:val="004E1763"/>
    <w:rsid w:val="004F0842"/>
    <w:rsid w:val="0052195D"/>
    <w:rsid w:val="00523B52"/>
    <w:rsid w:val="005447DB"/>
    <w:rsid w:val="00550056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C306D"/>
    <w:rsid w:val="005F4081"/>
    <w:rsid w:val="006137C9"/>
    <w:rsid w:val="006142BF"/>
    <w:rsid w:val="00615A37"/>
    <w:rsid w:val="00633444"/>
    <w:rsid w:val="00637103"/>
    <w:rsid w:val="00645A2A"/>
    <w:rsid w:val="00646551"/>
    <w:rsid w:val="00655A29"/>
    <w:rsid w:val="00656E03"/>
    <w:rsid w:val="006612DD"/>
    <w:rsid w:val="00667FD0"/>
    <w:rsid w:val="006756B8"/>
    <w:rsid w:val="00680BED"/>
    <w:rsid w:val="00692266"/>
    <w:rsid w:val="006C6BFC"/>
    <w:rsid w:val="006C6E8A"/>
    <w:rsid w:val="006D6654"/>
    <w:rsid w:val="006E1C2B"/>
    <w:rsid w:val="00706287"/>
    <w:rsid w:val="0071133E"/>
    <w:rsid w:val="0072134D"/>
    <w:rsid w:val="0073185C"/>
    <w:rsid w:val="00742B7D"/>
    <w:rsid w:val="00746D07"/>
    <w:rsid w:val="007745CE"/>
    <w:rsid w:val="0078480B"/>
    <w:rsid w:val="00785325"/>
    <w:rsid w:val="007A2986"/>
    <w:rsid w:val="007A29DB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0672"/>
    <w:rsid w:val="00852E1D"/>
    <w:rsid w:val="00870155"/>
    <w:rsid w:val="00871C1D"/>
    <w:rsid w:val="00874758"/>
    <w:rsid w:val="008841BA"/>
    <w:rsid w:val="008A2DE6"/>
    <w:rsid w:val="008B7AF3"/>
    <w:rsid w:val="008D58D6"/>
    <w:rsid w:val="00902434"/>
    <w:rsid w:val="0090434F"/>
    <w:rsid w:val="00925BBC"/>
    <w:rsid w:val="00927BC5"/>
    <w:rsid w:val="00954BBB"/>
    <w:rsid w:val="00955967"/>
    <w:rsid w:val="00962906"/>
    <w:rsid w:val="00977774"/>
    <w:rsid w:val="00985AB3"/>
    <w:rsid w:val="00990AE9"/>
    <w:rsid w:val="009A2286"/>
    <w:rsid w:val="009C0410"/>
    <w:rsid w:val="009E5AC5"/>
    <w:rsid w:val="009E709E"/>
    <w:rsid w:val="009F23A5"/>
    <w:rsid w:val="00A030AB"/>
    <w:rsid w:val="00A13DA8"/>
    <w:rsid w:val="00A165D0"/>
    <w:rsid w:val="00A23918"/>
    <w:rsid w:val="00A2565D"/>
    <w:rsid w:val="00A25EE0"/>
    <w:rsid w:val="00A46E4A"/>
    <w:rsid w:val="00A81EE9"/>
    <w:rsid w:val="00A96FBF"/>
    <w:rsid w:val="00AA11AF"/>
    <w:rsid w:val="00AA4255"/>
    <w:rsid w:val="00AC2211"/>
    <w:rsid w:val="00AE0737"/>
    <w:rsid w:val="00B241E6"/>
    <w:rsid w:val="00B359A0"/>
    <w:rsid w:val="00B45D0C"/>
    <w:rsid w:val="00B56D6F"/>
    <w:rsid w:val="00B71899"/>
    <w:rsid w:val="00B91DDB"/>
    <w:rsid w:val="00B94BF7"/>
    <w:rsid w:val="00BA4465"/>
    <w:rsid w:val="00BB7DDE"/>
    <w:rsid w:val="00BF59D0"/>
    <w:rsid w:val="00C045F9"/>
    <w:rsid w:val="00C26A31"/>
    <w:rsid w:val="00C41B60"/>
    <w:rsid w:val="00C52000"/>
    <w:rsid w:val="00C55F91"/>
    <w:rsid w:val="00C60E25"/>
    <w:rsid w:val="00C620D4"/>
    <w:rsid w:val="00C63A2F"/>
    <w:rsid w:val="00C95B7B"/>
    <w:rsid w:val="00CB1045"/>
    <w:rsid w:val="00CC1F18"/>
    <w:rsid w:val="00CD30B7"/>
    <w:rsid w:val="00CD70AC"/>
    <w:rsid w:val="00CE5665"/>
    <w:rsid w:val="00D122B8"/>
    <w:rsid w:val="00D23122"/>
    <w:rsid w:val="00D30206"/>
    <w:rsid w:val="00D60578"/>
    <w:rsid w:val="00D70134"/>
    <w:rsid w:val="00D70270"/>
    <w:rsid w:val="00D702F9"/>
    <w:rsid w:val="00D83015"/>
    <w:rsid w:val="00D8436A"/>
    <w:rsid w:val="00D91728"/>
    <w:rsid w:val="00D9420D"/>
    <w:rsid w:val="00DA70DD"/>
    <w:rsid w:val="00DC54F9"/>
    <w:rsid w:val="00DD1D23"/>
    <w:rsid w:val="00DD1FC3"/>
    <w:rsid w:val="00DE51B5"/>
    <w:rsid w:val="00E229C5"/>
    <w:rsid w:val="00E31CE7"/>
    <w:rsid w:val="00E440CB"/>
    <w:rsid w:val="00E55FB3"/>
    <w:rsid w:val="00E70881"/>
    <w:rsid w:val="00E97E4F"/>
    <w:rsid w:val="00ED4C26"/>
    <w:rsid w:val="00ED5D89"/>
    <w:rsid w:val="00EF4069"/>
    <w:rsid w:val="00F27B92"/>
    <w:rsid w:val="00F31DD3"/>
    <w:rsid w:val="00F34A7A"/>
    <w:rsid w:val="00F51506"/>
    <w:rsid w:val="00F72511"/>
    <w:rsid w:val="00F9579A"/>
    <w:rsid w:val="00FA14E8"/>
    <w:rsid w:val="00FA24F3"/>
    <w:rsid w:val="00FA3D5C"/>
    <w:rsid w:val="00FB35EE"/>
    <w:rsid w:val="00FB406B"/>
    <w:rsid w:val="00FB5C16"/>
    <w:rsid w:val="00FC7D68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5934935"/>
  <w15:docId w15:val="{D622A8E6-1650-456D-818A-481C47C2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  <w:style w:type="paragraph" w:styleId="NoSpacing">
    <w:name w:val="No Spacing"/>
    <w:uiPriority w:val="1"/>
    <w:qFormat/>
    <w:rsid w:val="00343793"/>
    <w:rPr>
      <w:rFonts w:ascii="Book Antiqua" w:hAnsi="Book Antiqua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4F3"/>
    <w:pPr>
      <w:spacing w:line="240" w:lineRule="auto"/>
    </w:pPr>
    <w:rPr>
      <w:rFonts w:ascii="Arial" w:hAnsi="Arial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4F3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7706-396D-44AE-BF61-F8C0FC88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93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Raymond.Stemerdink@kiwa.nl</dc:creator>
  <cp:lastModifiedBy>Stemerdink, Raymond</cp:lastModifiedBy>
  <cp:revision>2</cp:revision>
  <cp:lastPrinted>2014-09-11T12:53:00Z</cp:lastPrinted>
  <dcterms:created xsi:type="dcterms:W3CDTF">2017-10-11T11:53:00Z</dcterms:created>
  <dcterms:modified xsi:type="dcterms:W3CDTF">2017-10-11T11:53:00Z</dcterms:modified>
</cp:coreProperties>
</file>